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D93684" w:rsidRPr="008F5967" w14:paraId="6E090F28" w14:textId="77777777" w:rsidTr="00FB1E49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D93684" w:rsidRPr="008F5967" w:rsidRDefault="00D93684" w:rsidP="00D9368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7B869B3A" w:rsidR="00D93684" w:rsidRPr="00010CC0" w:rsidRDefault="00D93684" w:rsidP="00D93684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D1D4E">
              <w:t>1061016-1020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52C0DAE3" w:rsidR="00D93684" w:rsidRPr="00FD1D4E" w:rsidRDefault="00D93684" w:rsidP="00FB1E49">
            <w:pPr>
              <w:jc w:val="center"/>
            </w:pPr>
            <w:r w:rsidRPr="006118D8">
              <w:t>1061023-1027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D93684" w:rsidRPr="00010CC0" w:rsidRDefault="00D93684" w:rsidP="00D93684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93684" w:rsidRPr="0034460B" w14:paraId="52071C1B" w14:textId="77777777" w:rsidTr="00FB1E4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D93684" w:rsidRPr="0034460B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2CE4692D" w:rsidR="00D93684" w:rsidRPr="00010CC0" w:rsidRDefault="00D93684" w:rsidP="00D93684">
            <w:pPr>
              <w:jc w:val="center"/>
              <w:rPr>
                <w:rFonts w:eastAsia="標楷體"/>
                <w:bCs/>
                <w:kern w:val="0"/>
              </w:rPr>
            </w:pPr>
            <w:r w:rsidRPr="00FD1D4E">
              <w:t xml:space="preserve">56.26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71827011" w:rsidR="00D93684" w:rsidRPr="00FD1D4E" w:rsidRDefault="00D93684" w:rsidP="00FB1E49">
            <w:pPr>
              <w:jc w:val="center"/>
            </w:pPr>
            <w:r w:rsidRPr="006118D8">
              <w:t>56.8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D93684" w:rsidRPr="00017AF9" w:rsidRDefault="00D93684" w:rsidP="00D93684">
            <w:pPr>
              <w:jc w:val="center"/>
              <w:rPr>
                <w:rFonts w:eastAsia="標楷體"/>
              </w:rPr>
            </w:pPr>
          </w:p>
        </w:tc>
      </w:tr>
      <w:tr w:rsidR="00D93684" w:rsidRPr="0034460B" w14:paraId="24407193" w14:textId="77777777" w:rsidTr="00FB1E4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D93684" w:rsidRPr="0034460B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0D9E5A27" w:rsidR="00D93684" w:rsidRPr="00010CC0" w:rsidRDefault="00D93684" w:rsidP="00D93684">
            <w:pPr>
              <w:jc w:val="center"/>
              <w:rPr>
                <w:rFonts w:eastAsia="標楷體"/>
                <w:bCs/>
                <w:kern w:val="0"/>
              </w:rPr>
            </w:pPr>
            <w:r w:rsidRPr="00FD1D4E">
              <w:t xml:space="preserve">30.207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34122DD8" w:rsidR="00D93684" w:rsidRPr="00FD1D4E" w:rsidRDefault="00D93684" w:rsidP="00FB1E49">
            <w:pPr>
              <w:jc w:val="center"/>
            </w:pPr>
            <w:r w:rsidRPr="006118D8">
              <w:t>30.26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33B6B502" w:rsidR="00D93684" w:rsidRPr="00FB1E49" w:rsidRDefault="00D93684" w:rsidP="00FB1E49">
            <w:pPr>
              <w:jc w:val="center"/>
            </w:pPr>
            <w:r w:rsidRPr="00FB1E49">
              <w:t>0.98%</w:t>
            </w:r>
          </w:p>
        </w:tc>
      </w:tr>
      <w:tr w:rsidR="00D93684" w:rsidRPr="0034460B" w14:paraId="465D6DA8" w14:textId="77777777" w:rsidTr="00261D68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D93684" w:rsidRPr="00261D68" w:rsidRDefault="00D93684" w:rsidP="00D93684">
            <w:pPr>
              <w:jc w:val="center"/>
            </w:pPr>
            <w:r w:rsidRPr="00261D68">
              <w:t>92</w:t>
            </w:r>
            <w:r w:rsidRPr="00261D68">
              <w:t>無鉛汽油</w:t>
            </w:r>
            <w:r w:rsidRPr="00261D68">
              <w:t>(</w:t>
            </w:r>
            <w:r w:rsidRPr="00261D68">
              <w:t>元</w:t>
            </w:r>
            <w:r w:rsidRPr="00261D68">
              <w:t>/</w:t>
            </w:r>
            <w:r w:rsidRPr="00261D68">
              <w:t>公升</w:t>
            </w:r>
            <w:r w:rsidRPr="00261D68"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D93684" w:rsidRPr="00261D68" w:rsidRDefault="00D93684" w:rsidP="00D93684">
            <w:pPr>
              <w:jc w:val="center"/>
            </w:pPr>
            <w:r w:rsidRPr="00261D68"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0EBF331F" w:rsidR="00D93684" w:rsidRPr="00261D68" w:rsidRDefault="00D93684" w:rsidP="00FB1E49">
            <w:pPr>
              <w:jc w:val="center"/>
            </w:pPr>
            <w:r w:rsidRPr="00261D68">
              <w:t>14.</w:t>
            </w:r>
            <w:r w:rsidR="00FB1E49">
              <w:t>5</w:t>
            </w:r>
            <w:r w:rsidRPr="00261D68">
              <w:t xml:space="preserve">2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D93684" w:rsidRPr="00261D68" w:rsidRDefault="00D93684" w:rsidP="00D93684">
            <w:pPr>
              <w:jc w:val="center"/>
            </w:pPr>
            <w:r w:rsidRPr="00261D68">
              <w:rPr>
                <w:rFonts w:hint="eastAsia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23888C61" w:rsidR="00D93684" w:rsidRPr="00261D68" w:rsidRDefault="00D93684" w:rsidP="00D93684">
            <w:pPr>
              <w:jc w:val="center"/>
            </w:pPr>
            <w:r w:rsidRPr="00FB1E49">
              <w:t xml:space="preserve">14.66 </w:t>
            </w:r>
          </w:p>
        </w:tc>
      </w:tr>
      <w:tr w:rsidR="00D93684" w:rsidRPr="0034460B" w14:paraId="59D77D3E" w14:textId="77777777" w:rsidTr="00261D68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D93684" w:rsidRPr="00261D68" w:rsidRDefault="00D93684" w:rsidP="00D93684">
            <w:pPr>
              <w:jc w:val="center"/>
            </w:pPr>
            <w:proofErr w:type="gramStart"/>
            <w:r w:rsidRPr="00261D68">
              <w:t>超柴</w:t>
            </w:r>
            <w:proofErr w:type="gramEnd"/>
            <w:r w:rsidRPr="00261D68">
              <w:t>(</w:t>
            </w:r>
            <w:r w:rsidRPr="00261D68">
              <w:t>元</w:t>
            </w:r>
            <w:r w:rsidRPr="00261D68">
              <w:t>/</w:t>
            </w:r>
            <w:r w:rsidRPr="00261D68">
              <w:t>公升</w:t>
            </w:r>
            <w:r w:rsidRPr="00261D68"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D93684" w:rsidRPr="00261D68" w:rsidRDefault="00D93684" w:rsidP="00D93684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4AA53A53" w:rsidR="00D93684" w:rsidRPr="00261D68" w:rsidRDefault="00D93684" w:rsidP="00FB1E49">
            <w:pPr>
              <w:jc w:val="center"/>
            </w:pPr>
            <w:r w:rsidRPr="00261D68">
              <w:t>15.</w:t>
            </w:r>
            <w:r w:rsidR="00FB1E49">
              <w:t>71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D93684" w:rsidRPr="00261D68" w:rsidRDefault="00D93684" w:rsidP="00D93684">
            <w:pPr>
              <w:jc w:val="center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29BD6830" w:rsidR="00D93684" w:rsidRPr="00261D68" w:rsidRDefault="00D93684" w:rsidP="00D93684">
            <w:pPr>
              <w:jc w:val="center"/>
            </w:pPr>
            <w:r w:rsidRPr="00FB1E49">
              <w:t xml:space="preserve">15.86 </w:t>
            </w:r>
          </w:p>
        </w:tc>
      </w:tr>
    </w:tbl>
    <w:p w14:paraId="2228813E" w14:textId="6F4102AB" w:rsidR="00C934EA" w:rsidRPr="0034460B" w:rsidRDefault="00C934EA" w:rsidP="00F07B9A">
      <w:pPr>
        <w:jc w:val="center"/>
        <w:rPr>
          <w:rFonts w:eastAsia="標楷體"/>
          <w:kern w:val="0"/>
          <w:sz w:val="21"/>
          <w:szCs w:val="21"/>
        </w:rPr>
      </w:pPr>
      <w:r w:rsidRPr="00261D68">
        <w:t>備註：</w:t>
      </w:r>
      <w:r w:rsidRPr="00261D68">
        <w:t>1.</w:t>
      </w:r>
      <w:r w:rsidRPr="00261D68">
        <w:t>每週調價時，以當</w:t>
      </w:r>
      <w:proofErr w:type="gramStart"/>
      <w:r w:rsidRPr="00261D68">
        <w:t>週</w:t>
      </w:r>
      <w:proofErr w:type="gramEnd"/>
      <w:r w:rsidRPr="00261D68">
        <w:t>70%Dubai+30%Brent</w:t>
      </w:r>
      <w:r w:rsidRPr="00261D68">
        <w:t>平均價格乘以</w:t>
      </w:r>
      <w:proofErr w:type="gramStart"/>
      <w:r w:rsidRPr="00261D68">
        <w:t>匯率均價與</w:t>
      </w:r>
      <w:proofErr w:type="gramEnd"/>
      <w:r w:rsidRPr="00261D68">
        <w:t>前</w:t>
      </w:r>
      <w:proofErr w:type="gramStart"/>
      <w:r w:rsidRPr="00261D68">
        <w:t>週</w:t>
      </w:r>
      <w:proofErr w:type="gramEnd"/>
      <w:r w:rsidR="00F07B9A">
        <w:rPr>
          <w:rFonts w:hint="eastAsia"/>
        </w:rPr>
        <w:t xml:space="preserve">    </w:t>
      </w:r>
      <w:r w:rsidR="00F07B9A">
        <w:t xml:space="preserve">  </w:t>
      </w:r>
      <w:r w:rsidRPr="00261D68">
        <w:t>70%Dubai+30</w:t>
      </w:r>
      <w:r w:rsidRPr="0034460B">
        <w:rPr>
          <w:rFonts w:eastAsia="標楷體"/>
          <w:kern w:val="0"/>
          <w:sz w:val="21"/>
          <w:szCs w:val="21"/>
        </w:rPr>
        <w:t>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F07B9A">
      <w:pPr>
        <w:ind w:firstLineChars="810" w:firstLine="1701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7172F8F3" w:rsidR="00371105" w:rsidRPr="0034460B" w:rsidRDefault="00261D68" w:rsidP="00D9368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261D68">
              <w:rPr>
                <w:rFonts w:eastAsia="標楷體"/>
                <w:kern w:val="0"/>
              </w:rPr>
              <w:t>106.10.</w:t>
            </w:r>
            <w:r w:rsidR="00D93684">
              <w:rPr>
                <w:rFonts w:eastAsia="標楷體"/>
                <w:kern w:val="0"/>
              </w:rPr>
              <w:t>2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2A2CDACA" w:rsidR="00C448E1" w:rsidRPr="0034460B" w:rsidRDefault="006E44ED" w:rsidP="00D9368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D93684">
              <w:rPr>
                <w:rFonts w:eastAsia="標楷體"/>
                <w:kern w:val="0"/>
              </w:rPr>
              <w:t>3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D93684" w:rsidRPr="00994464" w14:paraId="13EE44AD" w14:textId="77777777" w:rsidTr="00E845DF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D93684" w:rsidRPr="00994464" w:rsidRDefault="00D93684" w:rsidP="00D93684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18A78155" w:rsidR="00D93684" w:rsidRPr="002E6DA4" w:rsidRDefault="00D93684" w:rsidP="00D93684">
            <w:pPr>
              <w:jc w:val="center"/>
            </w:pPr>
            <w:r w:rsidRPr="003C3C85">
              <w:t>2</w:t>
            </w:r>
            <w:r>
              <w:t>5</w:t>
            </w:r>
            <w:r w:rsidRPr="003C3C85">
              <w:t>.</w:t>
            </w:r>
            <w:r>
              <w:t>1</w:t>
            </w:r>
            <w:r w:rsidRPr="003C3C85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3BF0DE04" w:rsidR="00D93684" w:rsidRPr="00017AF9" w:rsidRDefault="00D93684" w:rsidP="00D93684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6D3C6D">
              <w:t>2</w:t>
            </w:r>
            <w:r>
              <w:t>5</w:t>
            </w:r>
            <w:r w:rsidRPr="006D3C6D">
              <w:t>.</w:t>
            </w:r>
            <w:r>
              <w:t>3</w:t>
            </w:r>
            <w:r w:rsidRPr="006D3C6D">
              <w:t xml:space="preserve"> 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6546B80C" w:rsidR="00D93684" w:rsidRPr="00017AF9" w:rsidRDefault="00D93684" w:rsidP="00D93684">
            <w:pPr>
              <w:jc w:val="center"/>
            </w:pPr>
            <w:r>
              <w:t>+</w:t>
            </w:r>
            <w:r w:rsidRPr="006D3C6D">
              <w:t>0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24F5BCF2" w:rsidR="00D93684" w:rsidRPr="00BE2E38" w:rsidRDefault="00D93684" w:rsidP="00E845DF">
            <w:pPr>
              <w:jc w:val="center"/>
              <w:rPr>
                <w:color w:val="FF0000"/>
              </w:rPr>
            </w:pPr>
            <w:r w:rsidRPr="002E50A0">
              <w:t>+0</w:t>
            </w:r>
            <w:r w:rsidRPr="002E50A0">
              <w:rPr>
                <w:rFonts w:hint="eastAsia"/>
              </w:rPr>
              <w:t>.</w:t>
            </w:r>
            <w:r w:rsidRPr="002E50A0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0CD87CD0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2</w:t>
            </w:r>
            <w:r>
              <w:t>5</w:t>
            </w:r>
            <w:r w:rsidRPr="003C3C85">
              <w:t>.</w:t>
            </w:r>
            <w:r>
              <w:t>3</w:t>
            </w:r>
            <w:r w:rsidRPr="003C3C85">
              <w:t xml:space="preserve"> </w:t>
            </w:r>
          </w:p>
        </w:tc>
      </w:tr>
      <w:tr w:rsidR="00D93684" w:rsidRPr="00994464" w14:paraId="66A6753D" w14:textId="77777777" w:rsidTr="00E845D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D93684" w:rsidRPr="00994464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002C3D0D" w:rsidR="00D93684" w:rsidRPr="002E6DA4" w:rsidRDefault="00D93684" w:rsidP="00D93684">
            <w:pPr>
              <w:jc w:val="center"/>
            </w:pPr>
            <w:r w:rsidRPr="003C3C85">
              <w:t>26.</w:t>
            </w:r>
            <w:r>
              <w:t>6</w:t>
            </w:r>
            <w:r w:rsidRPr="003C3C85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772F0F45" w:rsidR="00D93684" w:rsidRPr="00BE2E38" w:rsidRDefault="00D93684" w:rsidP="00E845DF">
            <w:pPr>
              <w:jc w:val="center"/>
              <w:rPr>
                <w:color w:val="FF0000"/>
              </w:rPr>
            </w:pPr>
            <w:r w:rsidRPr="002E50A0">
              <w:t>+0</w:t>
            </w:r>
            <w:r w:rsidRPr="002E50A0">
              <w:rPr>
                <w:rFonts w:hint="eastAsia"/>
              </w:rPr>
              <w:t>.</w:t>
            </w:r>
            <w:r w:rsidRPr="002E50A0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6D5830E0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26.</w:t>
            </w:r>
            <w:r>
              <w:t>8</w:t>
            </w:r>
            <w:r w:rsidRPr="003C3C85">
              <w:t xml:space="preserve"> </w:t>
            </w:r>
          </w:p>
        </w:tc>
      </w:tr>
      <w:tr w:rsidR="00D93684" w:rsidRPr="00994464" w14:paraId="4F905BAF" w14:textId="77777777" w:rsidTr="00E845D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D93684" w:rsidRPr="00994464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  <w:bookmarkStart w:id="0" w:name="_GoBack"/>
            <w:bookmarkEnd w:id="0"/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6B932067" w:rsidR="00D93684" w:rsidRPr="002E6DA4" w:rsidRDefault="00D93684" w:rsidP="00D93684">
            <w:pPr>
              <w:jc w:val="center"/>
            </w:pPr>
            <w:r w:rsidRPr="003C3C85">
              <w:t>26.</w:t>
            </w:r>
            <w:r>
              <w:t>6</w:t>
            </w:r>
            <w:r w:rsidRPr="003C3C85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6C2B659E" w:rsidR="00D93684" w:rsidRPr="00BE2E38" w:rsidRDefault="00D93684" w:rsidP="00E845DF">
            <w:pPr>
              <w:jc w:val="center"/>
              <w:rPr>
                <w:color w:val="FF0000"/>
              </w:rPr>
            </w:pPr>
            <w:r w:rsidRPr="002E50A0">
              <w:t>+0</w:t>
            </w:r>
            <w:r w:rsidRPr="002E50A0">
              <w:rPr>
                <w:rFonts w:hint="eastAsia"/>
              </w:rPr>
              <w:t>.</w:t>
            </w:r>
            <w:r w:rsidRPr="002E50A0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2997C412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26.</w:t>
            </w:r>
            <w:r>
              <w:t>8</w:t>
            </w:r>
            <w:r w:rsidRPr="003C3C85">
              <w:t xml:space="preserve"> </w:t>
            </w:r>
          </w:p>
        </w:tc>
      </w:tr>
      <w:tr w:rsidR="00D93684" w:rsidRPr="00994464" w14:paraId="034ABA43" w14:textId="77777777" w:rsidTr="00E845D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D93684" w:rsidRPr="00994464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226D54A1" w:rsidR="00D93684" w:rsidRPr="002E6DA4" w:rsidRDefault="00D93684" w:rsidP="00D93684">
            <w:pPr>
              <w:jc w:val="center"/>
            </w:pPr>
            <w:r w:rsidRPr="003C3C85">
              <w:t>28.</w:t>
            </w:r>
            <w:r>
              <w:t>6</w:t>
            </w:r>
            <w:r w:rsidRPr="003C3C85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3BA2AD73" w:rsidR="00D93684" w:rsidRPr="00BE2E38" w:rsidRDefault="00D93684" w:rsidP="00E845DF">
            <w:pPr>
              <w:jc w:val="center"/>
              <w:rPr>
                <w:color w:val="FF0000"/>
              </w:rPr>
            </w:pPr>
            <w:r w:rsidRPr="002E50A0">
              <w:t>+0</w:t>
            </w:r>
            <w:r w:rsidRPr="002E50A0">
              <w:rPr>
                <w:rFonts w:hint="eastAsia"/>
              </w:rPr>
              <w:t>.</w:t>
            </w:r>
            <w:r w:rsidRPr="002E50A0"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2A894766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28.</w:t>
            </w:r>
            <w:r>
              <w:t>8</w:t>
            </w:r>
            <w:r w:rsidRPr="003C3C85">
              <w:t xml:space="preserve"> </w:t>
            </w:r>
          </w:p>
        </w:tc>
      </w:tr>
      <w:tr w:rsidR="00D93684" w:rsidRPr="00994464" w14:paraId="6E6C0C89" w14:textId="77777777" w:rsidTr="00261D68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D93684" w:rsidRPr="00994464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5F3191AD" w:rsidR="00D93684" w:rsidRPr="002E6DA4" w:rsidRDefault="00D93684" w:rsidP="00D93684">
            <w:pPr>
              <w:jc w:val="center"/>
            </w:pPr>
            <w:r w:rsidRPr="003C3C85">
              <w:t>22.</w:t>
            </w:r>
            <w: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17E0A3DB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6D3C6D">
              <w:t>2</w:t>
            </w:r>
            <w:r>
              <w:t>3.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72D58260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</w:t>
            </w:r>
            <w:r w:rsidRPr="006D3C6D">
              <w:t>0.</w:t>
            </w:r>
            <w: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CCAC004" w:rsidR="00D93684" w:rsidRPr="00BE2E38" w:rsidRDefault="00D93684" w:rsidP="00D93684">
            <w:pPr>
              <w:jc w:val="center"/>
              <w:rPr>
                <w:color w:val="FF0000"/>
              </w:rPr>
            </w:pPr>
            <w:r>
              <w:t>+</w:t>
            </w:r>
            <w:r w:rsidRPr="006D3C6D">
              <w:t>0.</w:t>
            </w:r>
            <w: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4A6E62FD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2</w:t>
            </w:r>
            <w:r>
              <w:t>3.0</w:t>
            </w:r>
          </w:p>
        </w:tc>
      </w:tr>
      <w:tr w:rsidR="00D93684" w:rsidRPr="00994464" w14:paraId="7F2C4E10" w14:textId="77777777" w:rsidTr="00261D6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D93684" w:rsidRPr="00994464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43B4DDC4" w:rsidR="00D93684" w:rsidRPr="002E6DA4" w:rsidRDefault="00D93684" w:rsidP="00D93684">
            <w:pPr>
              <w:jc w:val="center"/>
            </w:pPr>
            <w:r w:rsidRPr="003C3C85">
              <w:t>22,</w:t>
            </w:r>
            <w:r>
              <w:t>4</w:t>
            </w:r>
            <w:r w:rsidRPr="003C3C85">
              <w:t xml:space="preserve">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D93684" w:rsidRPr="00017AF9" w:rsidRDefault="00D93684" w:rsidP="00D9368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D93684" w:rsidRPr="00017AF9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29343376" w:rsidR="00D93684" w:rsidRPr="00BE2E38" w:rsidRDefault="00D93684" w:rsidP="00D93684">
            <w:pPr>
              <w:jc w:val="center"/>
              <w:rPr>
                <w:color w:val="FF0000"/>
              </w:rPr>
            </w:pPr>
            <w:r>
              <w:t>+1</w:t>
            </w:r>
            <w:r w:rsidRPr="003C3C85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14CA86D1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22,</w:t>
            </w:r>
            <w:r>
              <w:t>5</w:t>
            </w:r>
            <w:r w:rsidRPr="003C3C85">
              <w:t xml:space="preserve">00 </w:t>
            </w:r>
          </w:p>
        </w:tc>
      </w:tr>
      <w:tr w:rsidR="00D93684" w:rsidRPr="00994464" w14:paraId="222D81CD" w14:textId="77777777" w:rsidTr="00261D6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D93684" w:rsidRPr="00994464" w:rsidRDefault="00D93684" w:rsidP="00D9368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51A98A4C" w:rsidR="00D93684" w:rsidRDefault="00D93684" w:rsidP="00D93684">
            <w:pPr>
              <w:jc w:val="center"/>
            </w:pPr>
            <w:r w:rsidRPr="003C3C85">
              <w:t>15,</w:t>
            </w:r>
            <w:r>
              <w:t>6</w:t>
            </w:r>
            <w:r w:rsidRPr="003C3C85">
              <w:t xml:space="preserve">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D93684" w:rsidRPr="00BE2E38" w:rsidRDefault="00D93684" w:rsidP="00D93684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D93684" w:rsidRPr="00BE2E38" w:rsidRDefault="00D93684" w:rsidP="00D9368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6DC4C7EA" w:rsidR="00D93684" w:rsidRPr="00BE2E38" w:rsidRDefault="00D93684" w:rsidP="00D93684">
            <w:pPr>
              <w:jc w:val="center"/>
              <w:rPr>
                <w:color w:val="FF0000"/>
              </w:rPr>
            </w:pPr>
            <w:r>
              <w:t>+1</w:t>
            </w:r>
            <w:r w:rsidRPr="003C3C85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58EB187F" w:rsidR="00D93684" w:rsidRPr="00BE2E38" w:rsidRDefault="00D93684" w:rsidP="00D93684">
            <w:pPr>
              <w:jc w:val="center"/>
              <w:rPr>
                <w:color w:val="FF0000"/>
              </w:rPr>
            </w:pPr>
            <w:r w:rsidRPr="003C3C85">
              <w:t>15,</w:t>
            </w:r>
            <w:r>
              <w:t>7</w:t>
            </w:r>
            <w:r w:rsidRPr="003C3C85">
              <w:t xml:space="preserve">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</w:t>
      </w:r>
      <w:proofErr w:type="gramStart"/>
      <w:r w:rsidR="001D7AFF" w:rsidRPr="00994464">
        <w:rPr>
          <w:rFonts w:eastAsia="標楷體" w:hint="eastAsia"/>
          <w:bCs/>
          <w:kern w:val="0"/>
          <w:sz w:val="21"/>
          <w:szCs w:val="21"/>
        </w:rPr>
        <w:t>週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</w:t>
      </w:r>
      <w:proofErr w:type="gramStart"/>
      <w:r w:rsidR="008E2615" w:rsidRPr="00994464">
        <w:rPr>
          <w:rFonts w:eastAsia="標楷體" w:hint="eastAsia"/>
          <w:bCs/>
          <w:kern w:val="0"/>
          <w:sz w:val="21"/>
          <w:szCs w:val="21"/>
        </w:rPr>
        <w:t>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</w:t>
      </w:r>
      <w:proofErr w:type="gramEnd"/>
      <w:r w:rsidR="001D7AFF" w:rsidRPr="00994464">
        <w:rPr>
          <w:rFonts w:eastAsia="標楷體" w:hint="eastAsia"/>
          <w:bCs/>
          <w:kern w:val="0"/>
          <w:sz w:val="21"/>
          <w:szCs w:val="21"/>
        </w:rPr>
        <w:t>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6581627A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046214">
        <w:rPr>
          <w:rFonts w:eastAsia="標楷體"/>
          <w:bCs/>
          <w:kern w:val="0"/>
          <w:sz w:val="21"/>
          <w:szCs w:val="21"/>
        </w:rPr>
        <w:t>5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57300">
        <w:rPr>
          <w:rFonts w:eastAsia="標楷體" w:hAnsi="標楷體"/>
          <w:bCs/>
          <w:kern w:val="0"/>
          <w:sz w:val="21"/>
          <w:szCs w:val="21"/>
        </w:rPr>
        <w:t>6</w:t>
      </w:r>
      <w:r w:rsidR="00046214">
        <w:rPr>
          <w:rFonts w:eastAsia="標楷體" w:hAnsi="標楷體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1161" w14:textId="77777777" w:rsidR="008711D9" w:rsidRDefault="008711D9" w:rsidP="008B4E87">
      <w:r>
        <w:separator/>
      </w:r>
    </w:p>
  </w:endnote>
  <w:endnote w:type="continuationSeparator" w:id="0">
    <w:p w14:paraId="77853DD9" w14:textId="77777777" w:rsidR="008711D9" w:rsidRDefault="008711D9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8604" w14:textId="77777777" w:rsidR="008711D9" w:rsidRDefault="008711D9" w:rsidP="008B4E87">
      <w:r>
        <w:separator/>
      </w:r>
    </w:p>
  </w:footnote>
  <w:footnote w:type="continuationSeparator" w:id="0">
    <w:p w14:paraId="426FEF06" w14:textId="77777777" w:rsidR="008711D9" w:rsidRDefault="008711D9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6214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130D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05F5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1D68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28E0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17041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0DF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5F66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1D9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20A5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C3A"/>
    <w:rsid w:val="00D23E7F"/>
    <w:rsid w:val="00D25086"/>
    <w:rsid w:val="00D2544F"/>
    <w:rsid w:val="00D2590A"/>
    <w:rsid w:val="00D26C58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500"/>
    <w:rsid w:val="00D92DAD"/>
    <w:rsid w:val="00D93684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0BFC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5F6E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45DF"/>
    <w:rsid w:val="00E859C4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0A1"/>
    <w:rsid w:val="00F05AF7"/>
    <w:rsid w:val="00F06724"/>
    <w:rsid w:val="00F06EB0"/>
    <w:rsid w:val="00F07058"/>
    <w:rsid w:val="00F07B9A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1E49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1D4E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FA88-3E95-42BE-8A3D-2C8B5896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cpc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陳亮宇</cp:lastModifiedBy>
  <cp:revision>2</cp:revision>
  <cp:lastPrinted>2017-10-28T02:49:00Z</cp:lastPrinted>
  <dcterms:created xsi:type="dcterms:W3CDTF">2017-10-28T02:57:00Z</dcterms:created>
  <dcterms:modified xsi:type="dcterms:W3CDTF">2017-10-28T02:57:00Z</dcterms:modified>
</cp:coreProperties>
</file>